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7A9" w:rsidRDefault="001127A9" w:rsidP="001127A9"/>
    <w:p w:rsidR="00600626" w:rsidRDefault="00600626" w:rsidP="00600626">
      <w:pPr>
        <w:jc w:val="right"/>
        <w:rPr>
          <w:b/>
        </w:rPr>
      </w:pPr>
      <w:r>
        <w:rPr>
          <w:b/>
        </w:rPr>
        <w:t>«УТВЕРЖДАЮ»</w:t>
      </w:r>
    </w:p>
    <w:p w:rsidR="00600626" w:rsidRDefault="00600626" w:rsidP="00600626">
      <w:pPr>
        <w:jc w:val="right"/>
        <w:rPr>
          <w:b/>
        </w:rPr>
      </w:pPr>
      <w:r>
        <w:rPr>
          <w:b/>
        </w:rPr>
        <w:t>Зам. директора по УВР</w:t>
      </w:r>
    </w:p>
    <w:p w:rsidR="00600626" w:rsidRDefault="00600626" w:rsidP="00600626">
      <w:pPr>
        <w:jc w:val="right"/>
        <w:rPr>
          <w:b/>
        </w:rPr>
      </w:pPr>
    </w:p>
    <w:p w:rsidR="00600626" w:rsidRDefault="00600626" w:rsidP="00600626">
      <w:pPr>
        <w:jc w:val="right"/>
        <w:rPr>
          <w:b/>
          <w:sz w:val="32"/>
          <w:szCs w:val="32"/>
        </w:rPr>
      </w:pPr>
      <w:r>
        <w:rPr>
          <w:b/>
        </w:rPr>
        <w:t>__________________________</w:t>
      </w:r>
    </w:p>
    <w:p w:rsidR="00600626" w:rsidRDefault="00600626" w:rsidP="00600626">
      <w:pPr>
        <w:jc w:val="right"/>
        <w:rPr>
          <w:b/>
        </w:rPr>
      </w:pPr>
    </w:p>
    <w:p w:rsidR="00600626" w:rsidRDefault="00600626" w:rsidP="0060062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Р.М. Губайдуллина</w:t>
      </w:r>
    </w:p>
    <w:p w:rsidR="00600626" w:rsidRDefault="00600626" w:rsidP="00600626">
      <w:pPr>
        <w:jc w:val="center"/>
        <w:rPr>
          <w:b/>
          <w:sz w:val="32"/>
          <w:szCs w:val="32"/>
        </w:rPr>
      </w:pPr>
    </w:p>
    <w:p w:rsidR="00600626" w:rsidRDefault="00600626" w:rsidP="00600626">
      <w:pPr>
        <w:jc w:val="center"/>
        <w:rPr>
          <w:b/>
          <w:sz w:val="32"/>
          <w:szCs w:val="32"/>
        </w:rPr>
      </w:pPr>
    </w:p>
    <w:p w:rsidR="00600626" w:rsidRDefault="00600626" w:rsidP="00600626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студенческого совета</w:t>
      </w:r>
      <w:r w:rsidR="00F43C6B">
        <w:rPr>
          <w:b/>
          <w:sz w:val="32"/>
          <w:szCs w:val="32"/>
        </w:rPr>
        <w:t xml:space="preserve"> ГБПОУ «Бугульминский профессионально-педагогический колледж»</w:t>
      </w:r>
    </w:p>
    <w:p w:rsidR="00600626" w:rsidRDefault="00600626" w:rsidP="00600626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F73A85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– 201</w:t>
      </w:r>
      <w:r w:rsidR="00F73A85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учебный год</w:t>
      </w:r>
    </w:p>
    <w:p w:rsidR="00600626" w:rsidRDefault="00600626" w:rsidP="00600626">
      <w:pPr>
        <w:spacing w:line="360" w:lineRule="auto"/>
        <w:ind w:firstLine="709"/>
        <w:jc w:val="both"/>
      </w:pPr>
    </w:p>
    <w:p w:rsidR="00600626" w:rsidRDefault="00600626" w:rsidP="00600626">
      <w:pPr>
        <w:spacing w:line="360" w:lineRule="auto"/>
        <w:ind w:firstLine="709"/>
        <w:jc w:val="both"/>
      </w:pPr>
      <w:r>
        <w:rPr>
          <w:b/>
        </w:rPr>
        <w:t>Цель:</w:t>
      </w:r>
      <w:r>
        <w:t xml:space="preserve"> развитие социальной активности студентов, их организованности, гражданской ответственности.</w:t>
      </w:r>
    </w:p>
    <w:p w:rsidR="00600626" w:rsidRDefault="00600626" w:rsidP="00600626">
      <w:pPr>
        <w:spacing w:line="360" w:lineRule="auto"/>
        <w:ind w:firstLine="709"/>
        <w:jc w:val="both"/>
      </w:pPr>
      <w:r>
        <w:rPr>
          <w:b/>
        </w:rPr>
        <w:t>Задачи:</w:t>
      </w:r>
      <w:r>
        <w:t xml:space="preserve"> </w:t>
      </w:r>
    </w:p>
    <w:p w:rsidR="00600626" w:rsidRDefault="00600626" w:rsidP="00600626">
      <w:pPr>
        <w:spacing w:line="360" w:lineRule="auto"/>
        <w:ind w:firstLine="709"/>
        <w:jc w:val="both"/>
      </w:pPr>
      <w:r>
        <w:t xml:space="preserve">- развивать умения принимать обоснованные решения, организовывать деятельность, предвидеть последствия своих действий; </w:t>
      </w:r>
    </w:p>
    <w:p w:rsidR="00600626" w:rsidRDefault="00600626" w:rsidP="00600626">
      <w:pPr>
        <w:spacing w:line="360" w:lineRule="auto"/>
        <w:ind w:firstLine="709"/>
        <w:jc w:val="both"/>
      </w:pPr>
      <w:r>
        <w:t>-  формировать здоровые межличностные отношения, нравственно-психологический климат в коллективе.</w:t>
      </w:r>
    </w:p>
    <w:p w:rsidR="00600626" w:rsidRDefault="00600626" w:rsidP="00600626">
      <w:pPr>
        <w:spacing w:line="360" w:lineRule="auto"/>
        <w:ind w:firstLine="709"/>
        <w:jc w:val="both"/>
      </w:pPr>
      <w:r>
        <w:t>- вырабатывать у студентов умения анализировать условия и ситуации, складывающиеся в коллективе;</w:t>
      </w:r>
    </w:p>
    <w:p w:rsidR="00600626" w:rsidRDefault="00600626" w:rsidP="00600626">
      <w:pPr>
        <w:spacing w:line="360" w:lineRule="auto"/>
        <w:ind w:firstLine="709"/>
        <w:jc w:val="both"/>
      </w:pPr>
      <w:r>
        <w:t>- развивать умения ставить задачи коллективной деятельности, планировать работу коллектива;</w:t>
      </w:r>
    </w:p>
    <w:p w:rsidR="00600626" w:rsidRDefault="00600626" w:rsidP="00600626">
      <w:pPr>
        <w:spacing w:line="360" w:lineRule="auto"/>
        <w:ind w:firstLine="709"/>
        <w:jc w:val="both"/>
      </w:pPr>
    </w:p>
    <w:p w:rsidR="00600626" w:rsidRDefault="00600626" w:rsidP="006006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533"/>
        <w:gridCol w:w="2173"/>
        <w:gridCol w:w="2248"/>
      </w:tblGrid>
      <w:tr w:rsidR="00600626" w:rsidTr="00EB03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26" w:rsidRDefault="00600626" w:rsidP="003B6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00626" w:rsidRDefault="00600626" w:rsidP="003B6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26" w:rsidRDefault="00600626" w:rsidP="003B6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26" w:rsidRDefault="00600626" w:rsidP="003B6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26" w:rsidRDefault="00600626" w:rsidP="003B6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600626" w:rsidTr="00EB03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</w:pPr>
            <w:r>
              <w:t>Создание органа самоуправления студенто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Сентяб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Приказ директора</w:t>
            </w:r>
          </w:p>
        </w:tc>
      </w:tr>
      <w:tr w:rsidR="00600626" w:rsidTr="00EB03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0C7906">
            <w:pPr>
              <w:spacing w:line="360" w:lineRule="auto"/>
            </w:pPr>
            <w:r>
              <w:t xml:space="preserve">Составление перспективного плана работы студенческого совета на </w:t>
            </w:r>
            <w:r>
              <w:lastRenderedPageBreak/>
              <w:t>201</w:t>
            </w:r>
            <w:r w:rsidR="000C7906">
              <w:t>6</w:t>
            </w:r>
            <w:r w:rsidR="003B6432">
              <w:t xml:space="preserve"> – </w:t>
            </w:r>
            <w:r>
              <w:t>201</w:t>
            </w:r>
            <w:r w:rsidR="000C7906">
              <w:t>7</w:t>
            </w:r>
            <w:r>
              <w:t xml:space="preserve"> год</w:t>
            </w:r>
            <w:bookmarkStart w:id="0" w:name="_GoBack"/>
            <w:bookmarkEnd w:id="0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lastRenderedPageBreak/>
              <w:t>Сентяб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Председатель студ</w:t>
            </w:r>
            <w:r w:rsidR="003B6432">
              <w:t xml:space="preserve">. </w:t>
            </w:r>
            <w:r>
              <w:t>совета</w:t>
            </w:r>
          </w:p>
        </w:tc>
      </w:tr>
      <w:tr w:rsidR="00600626" w:rsidTr="00EB03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lastRenderedPageBreak/>
              <w:t>3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</w:pPr>
            <w:r>
              <w:t>Участие в работе:</w:t>
            </w:r>
          </w:p>
          <w:p w:rsidR="00600626" w:rsidRDefault="003B6432" w:rsidP="003B6432">
            <w:pPr>
              <w:spacing w:line="360" w:lineRule="auto"/>
            </w:pPr>
            <w:r>
              <w:t>-</w:t>
            </w:r>
            <w:r w:rsidR="00600626">
              <w:t xml:space="preserve"> стипендиальной комиссии;</w:t>
            </w:r>
          </w:p>
          <w:p w:rsidR="00600626" w:rsidRDefault="003B6432" w:rsidP="003B6432">
            <w:pPr>
              <w:spacing w:line="360" w:lineRule="auto"/>
            </w:pPr>
            <w:r>
              <w:t>-</w:t>
            </w:r>
            <w:r w:rsidR="00600626">
              <w:t xml:space="preserve"> педагогического совета;</w:t>
            </w:r>
          </w:p>
          <w:p w:rsidR="00600626" w:rsidRDefault="003B6432" w:rsidP="003B6432">
            <w:pPr>
              <w:spacing w:line="360" w:lineRule="auto"/>
            </w:pPr>
            <w:r>
              <w:t>-</w:t>
            </w:r>
            <w:r w:rsidR="00600626">
              <w:t xml:space="preserve"> совета профилактик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Систематическ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 xml:space="preserve">Председатель </w:t>
            </w:r>
            <w:proofErr w:type="spellStart"/>
            <w:r>
              <w:t>студсовета</w:t>
            </w:r>
            <w:proofErr w:type="spellEnd"/>
          </w:p>
        </w:tc>
      </w:tr>
      <w:tr w:rsidR="00600626" w:rsidTr="00EB03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</w:pPr>
            <w:r>
              <w:t>Оказание помощи во время проведения общеколледжных мероприятий</w:t>
            </w:r>
            <w:r w:rsidR="00420BF7">
              <w:t>:</w:t>
            </w:r>
          </w:p>
          <w:p w:rsidR="00420BF7" w:rsidRDefault="00420BF7" w:rsidP="003B6432">
            <w:pPr>
              <w:spacing w:line="360" w:lineRule="auto"/>
            </w:pPr>
            <w:r>
              <w:t>- «День знаний»;</w:t>
            </w:r>
          </w:p>
          <w:p w:rsidR="00420BF7" w:rsidRDefault="00420BF7" w:rsidP="003B6432">
            <w:pPr>
              <w:spacing w:line="360" w:lineRule="auto"/>
            </w:pPr>
            <w:r>
              <w:t>- «День пожилого человека»;</w:t>
            </w:r>
          </w:p>
          <w:p w:rsidR="00420BF7" w:rsidRDefault="00420BF7" w:rsidP="003B6432">
            <w:pPr>
              <w:spacing w:line="360" w:lineRule="auto"/>
            </w:pPr>
            <w:r>
              <w:t>- «День учителя»;</w:t>
            </w:r>
          </w:p>
          <w:p w:rsidR="00420BF7" w:rsidRDefault="00420BF7" w:rsidP="003B6432">
            <w:pPr>
              <w:spacing w:line="360" w:lineRule="auto"/>
            </w:pPr>
            <w:r>
              <w:t>- «Конкурс художественной самодеятельности»;</w:t>
            </w:r>
          </w:p>
          <w:p w:rsidR="00420BF7" w:rsidRDefault="00420BF7" w:rsidP="003B6432">
            <w:pPr>
              <w:spacing w:line="360" w:lineRule="auto"/>
            </w:pPr>
            <w:r>
              <w:t>- «Вручение именной стипендии директора»</w:t>
            </w:r>
            <w:r w:rsidR="00CC5DCE">
              <w:t>;</w:t>
            </w:r>
          </w:p>
          <w:p w:rsidR="00CC5DCE" w:rsidRDefault="00CC5DCE" w:rsidP="003B6432">
            <w:pPr>
              <w:spacing w:line="360" w:lineRule="auto"/>
            </w:pPr>
            <w:r>
              <w:t>- «Новогодний вечер»;</w:t>
            </w:r>
          </w:p>
          <w:p w:rsidR="00CC5DCE" w:rsidRDefault="00CC5DCE" w:rsidP="003B6432">
            <w:pPr>
              <w:spacing w:line="360" w:lineRule="auto"/>
            </w:pPr>
            <w:r>
              <w:t>- «Татьянин день»;</w:t>
            </w:r>
          </w:p>
          <w:p w:rsidR="00CC5DCE" w:rsidRDefault="00CC5DCE" w:rsidP="003B6432">
            <w:pPr>
              <w:spacing w:line="360" w:lineRule="auto"/>
            </w:pPr>
            <w:r>
              <w:t>- «Мисс БППК – 2016»;</w:t>
            </w:r>
          </w:p>
          <w:p w:rsidR="00CC5DCE" w:rsidRDefault="00CC5DCE" w:rsidP="003B6432">
            <w:pPr>
              <w:spacing w:line="360" w:lineRule="auto"/>
            </w:pPr>
            <w:r>
              <w:t>- «Конкурс песен ВОВ»;</w:t>
            </w:r>
          </w:p>
          <w:p w:rsidR="00CC5DCE" w:rsidRDefault="00CC5DCE" w:rsidP="003B6432">
            <w:pPr>
              <w:spacing w:line="360" w:lineRule="auto"/>
            </w:pPr>
            <w:r>
              <w:t>- «Выпускной вечер»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002A58" w:rsidP="003B6432">
            <w:pPr>
              <w:spacing w:line="360" w:lineRule="auto"/>
              <w:jc w:val="center"/>
            </w:pPr>
            <w:r>
              <w:t xml:space="preserve">Согласно </w:t>
            </w:r>
            <w:r w:rsidR="00600626">
              <w:t xml:space="preserve"> график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Студенческий совет</w:t>
            </w:r>
          </w:p>
        </w:tc>
      </w:tr>
      <w:tr w:rsidR="00CC5DCE" w:rsidTr="00EB03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CE" w:rsidRDefault="007A1693" w:rsidP="003B6432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CE" w:rsidRDefault="00CC5DCE" w:rsidP="003B6432">
            <w:pPr>
              <w:spacing w:line="360" w:lineRule="auto"/>
            </w:pPr>
            <w:r>
              <w:t>Организация и проведение акций:</w:t>
            </w:r>
          </w:p>
          <w:p w:rsidR="00CC5DCE" w:rsidRDefault="00CC5DCE" w:rsidP="00CC5DCE">
            <w:pPr>
              <w:spacing w:line="360" w:lineRule="auto"/>
            </w:pPr>
            <w:r>
              <w:t>- «Добрые дела студентов БППК!»;</w:t>
            </w:r>
          </w:p>
          <w:p w:rsidR="00CC5DCE" w:rsidRDefault="00CC5DCE" w:rsidP="00CC5DCE">
            <w:pPr>
              <w:spacing w:line="360" w:lineRule="auto"/>
            </w:pPr>
            <w:r>
              <w:t>- «Движение с уважением»;</w:t>
            </w:r>
          </w:p>
          <w:p w:rsidR="00CC5DCE" w:rsidRDefault="00CC5DCE" w:rsidP="00CC5DCE">
            <w:pPr>
              <w:spacing w:line="360" w:lineRule="auto"/>
            </w:pPr>
            <w:r>
              <w:t>- «Экстремизму нет!»;</w:t>
            </w:r>
          </w:p>
          <w:p w:rsidR="00CC5DCE" w:rsidRDefault="00CC5DCE" w:rsidP="00CC5DCE">
            <w:pPr>
              <w:spacing w:line="360" w:lineRule="auto"/>
            </w:pPr>
            <w:r>
              <w:t>- «Мы разные, но мы вместе»;</w:t>
            </w:r>
          </w:p>
          <w:p w:rsidR="00CC5DCE" w:rsidRDefault="005E5314" w:rsidP="005E5314">
            <w:pPr>
              <w:spacing w:line="360" w:lineRule="auto"/>
            </w:pPr>
            <w:r>
              <w:t>- «Вместе  против СПИДа»</w:t>
            </w:r>
            <w:r w:rsidR="002F34A5">
              <w:t>;</w:t>
            </w:r>
          </w:p>
          <w:p w:rsidR="002F34A5" w:rsidRDefault="002F34A5" w:rsidP="002F34A5">
            <w:pPr>
              <w:spacing w:line="360" w:lineRule="auto"/>
            </w:pPr>
            <w:r>
              <w:t>- «Георгиевская ленточка»</w:t>
            </w:r>
            <w:r w:rsidR="00934D9A">
              <w:t>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CE" w:rsidRDefault="00002A58" w:rsidP="003B6432">
            <w:pPr>
              <w:spacing w:line="360" w:lineRule="auto"/>
              <w:jc w:val="center"/>
            </w:pPr>
            <w:r>
              <w:t>Согласно  график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CE" w:rsidRDefault="00F43C6B" w:rsidP="003B6432">
            <w:pPr>
              <w:spacing w:line="360" w:lineRule="auto"/>
              <w:jc w:val="center"/>
            </w:pPr>
            <w:r>
              <w:t>Председатель студенческого совета</w:t>
            </w:r>
          </w:p>
        </w:tc>
      </w:tr>
      <w:tr w:rsidR="00600626" w:rsidTr="00EB03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7A1693" w:rsidP="003B6432">
            <w:pPr>
              <w:spacing w:line="360" w:lineRule="auto"/>
              <w:jc w:val="center"/>
            </w:pPr>
            <w:r>
              <w:t>6</w:t>
            </w:r>
            <w:r w:rsidR="00600626">
              <w:t>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</w:pPr>
            <w:r>
              <w:t>Контроль:</w:t>
            </w:r>
          </w:p>
          <w:p w:rsidR="00600626" w:rsidRDefault="00600626" w:rsidP="003B6432">
            <w:pPr>
              <w:spacing w:line="360" w:lineRule="auto"/>
            </w:pPr>
            <w:r>
              <w:t>- за выпуском стенгазет;</w:t>
            </w:r>
          </w:p>
          <w:p w:rsidR="00600626" w:rsidRDefault="00600626" w:rsidP="003B6432">
            <w:pPr>
              <w:spacing w:line="360" w:lineRule="auto"/>
            </w:pPr>
            <w:r>
              <w:t xml:space="preserve">- за санитарно-гигиеническим </w:t>
            </w:r>
            <w:r>
              <w:lastRenderedPageBreak/>
              <w:t>состоянием колледжа;</w:t>
            </w:r>
          </w:p>
          <w:p w:rsidR="00600626" w:rsidRDefault="00600626" w:rsidP="003B6432">
            <w:pPr>
              <w:spacing w:line="360" w:lineRule="auto"/>
            </w:pPr>
            <w:r>
              <w:t>- за уборкой закрепленных кабинетов;</w:t>
            </w:r>
          </w:p>
          <w:p w:rsidR="00600626" w:rsidRDefault="00600626" w:rsidP="003B6432">
            <w:pPr>
              <w:spacing w:line="360" w:lineRule="auto"/>
            </w:pPr>
            <w:r>
              <w:t>- за проведением генеральных уборок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lastRenderedPageBreak/>
              <w:t>1 раз в меся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Студенческий совет</w:t>
            </w:r>
          </w:p>
        </w:tc>
      </w:tr>
      <w:tr w:rsidR="00600626" w:rsidTr="00EB03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7A1693" w:rsidP="003B6432">
            <w:pPr>
              <w:spacing w:line="360" w:lineRule="auto"/>
              <w:jc w:val="center"/>
            </w:pPr>
            <w:r>
              <w:lastRenderedPageBreak/>
              <w:t>7</w:t>
            </w:r>
            <w:r w:rsidR="00600626">
              <w:t>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</w:pPr>
            <w:r>
              <w:t xml:space="preserve">Изучение жилищных условий студентов </w:t>
            </w:r>
            <w:r w:rsidR="009F24EE">
              <w:t>–</w:t>
            </w:r>
            <w:r>
              <w:t xml:space="preserve"> сиро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В течение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Студенческий совет</w:t>
            </w:r>
          </w:p>
        </w:tc>
      </w:tr>
      <w:tr w:rsidR="00600626" w:rsidTr="00EB03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7A1693" w:rsidP="003B6432">
            <w:pPr>
              <w:spacing w:line="360" w:lineRule="auto"/>
              <w:jc w:val="center"/>
            </w:pPr>
            <w:r>
              <w:t>8</w:t>
            </w:r>
            <w:r w:rsidR="00600626">
              <w:t>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</w:pPr>
            <w:r>
              <w:t>Помощь в организации культурно-массовой и спортивной работы, укреплению дисциплин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В течение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Студенческий совет</w:t>
            </w:r>
          </w:p>
        </w:tc>
      </w:tr>
      <w:tr w:rsidR="00600626" w:rsidTr="00EB03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7A1693" w:rsidP="007A1693">
            <w:pPr>
              <w:spacing w:line="360" w:lineRule="auto"/>
              <w:jc w:val="center"/>
            </w:pPr>
            <w:r>
              <w:t>9</w:t>
            </w:r>
            <w:r w:rsidR="00600626">
              <w:t>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</w:pPr>
            <w:r>
              <w:t>Изучение жилищных условий студентов, проживающих в общежитиях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В течение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Студенческий совет</w:t>
            </w:r>
          </w:p>
        </w:tc>
      </w:tr>
      <w:tr w:rsidR="00600626" w:rsidTr="00EB03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7A1693" w:rsidP="003B6432">
            <w:pPr>
              <w:spacing w:line="360" w:lineRule="auto"/>
              <w:jc w:val="center"/>
            </w:pPr>
            <w:r>
              <w:t>10</w:t>
            </w:r>
            <w:r w:rsidR="00600626">
              <w:t>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</w:pPr>
            <w:r>
              <w:t>Оказание материальной помощи (рассмотрение заявлений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По необходимост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 xml:space="preserve">Председатель </w:t>
            </w:r>
            <w:proofErr w:type="spellStart"/>
            <w:r>
              <w:t>студсовета</w:t>
            </w:r>
            <w:proofErr w:type="spellEnd"/>
          </w:p>
        </w:tc>
      </w:tr>
      <w:tr w:rsidR="00600626" w:rsidTr="00EB03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7A1693">
            <w:pPr>
              <w:spacing w:line="360" w:lineRule="auto"/>
              <w:jc w:val="center"/>
            </w:pPr>
            <w:r>
              <w:t>1</w:t>
            </w:r>
            <w:r w:rsidR="007A1693">
              <w:t>1</w:t>
            </w:r>
            <w:r>
              <w:t>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</w:pPr>
            <w:r>
              <w:t>Работа с активом групп по оказанию помощи Совету профилактик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Систематическ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Студенческий совет</w:t>
            </w:r>
          </w:p>
        </w:tc>
      </w:tr>
      <w:tr w:rsidR="00600626" w:rsidTr="00EB03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7A1693">
            <w:pPr>
              <w:spacing w:line="360" w:lineRule="auto"/>
              <w:jc w:val="center"/>
            </w:pPr>
            <w:r>
              <w:t>1</w:t>
            </w:r>
            <w:r w:rsidR="007A1693">
              <w:t>2</w:t>
            </w:r>
            <w:r>
              <w:t>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</w:pPr>
            <w:r>
              <w:t>Рассмотрение заявлений и жалоб студентов по вопросам учебы, межличностных отношени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В течение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Студенческий совет</w:t>
            </w:r>
          </w:p>
        </w:tc>
      </w:tr>
      <w:tr w:rsidR="00600626" w:rsidTr="00EB03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7A1693">
            <w:pPr>
              <w:spacing w:line="360" w:lineRule="auto"/>
              <w:jc w:val="center"/>
            </w:pPr>
            <w:r>
              <w:t>1</w:t>
            </w:r>
            <w:r w:rsidR="007A1693">
              <w:t>3</w:t>
            </w:r>
            <w:r>
              <w:t>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</w:pPr>
            <w:r>
              <w:t>Рейды по общей системе колледж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По особому график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 xml:space="preserve">Председатель </w:t>
            </w:r>
            <w:proofErr w:type="spellStart"/>
            <w:r>
              <w:t>студсовета</w:t>
            </w:r>
            <w:proofErr w:type="spellEnd"/>
          </w:p>
        </w:tc>
      </w:tr>
      <w:tr w:rsidR="00600626" w:rsidTr="00EB03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7A1693">
            <w:pPr>
              <w:spacing w:line="360" w:lineRule="auto"/>
              <w:jc w:val="center"/>
            </w:pPr>
            <w:r>
              <w:t>1</w:t>
            </w:r>
            <w:r w:rsidR="007A1693">
              <w:t>4</w:t>
            </w:r>
            <w:r>
              <w:t>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</w:pPr>
            <w:r>
              <w:t>Совместная работа с сотрудниками ГРОВД и ОПП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В течение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Специалист по работе с молодежью,</w:t>
            </w:r>
          </w:p>
          <w:p w:rsidR="00600626" w:rsidRDefault="00600626" w:rsidP="003B6432">
            <w:pPr>
              <w:spacing w:line="360" w:lineRule="auto"/>
              <w:jc w:val="center"/>
            </w:pPr>
            <w:r>
              <w:t xml:space="preserve">Председатель </w:t>
            </w:r>
            <w:proofErr w:type="spellStart"/>
            <w:r>
              <w:t>студсовета</w:t>
            </w:r>
            <w:proofErr w:type="spellEnd"/>
          </w:p>
        </w:tc>
      </w:tr>
      <w:tr w:rsidR="00600626" w:rsidTr="00EB03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7A1693">
            <w:pPr>
              <w:spacing w:line="360" w:lineRule="auto"/>
              <w:jc w:val="center"/>
            </w:pPr>
            <w:r>
              <w:t>1</w:t>
            </w:r>
            <w:r w:rsidR="007A1693">
              <w:t>5</w:t>
            </w:r>
            <w:r>
              <w:t>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</w:pPr>
            <w:r>
              <w:t xml:space="preserve">Работа с родителями: участие на </w:t>
            </w:r>
            <w:r>
              <w:lastRenderedPageBreak/>
              <w:t>родительских собраниях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 xml:space="preserve">Студенческий </w:t>
            </w:r>
            <w:r>
              <w:lastRenderedPageBreak/>
              <w:t>совет</w:t>
            </w:r>
          </w:p>
        </w:tc>
      </w:tr>
      <w:tr w:rsidR="00600626" w:rsidTr="00EB03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7A1693">
            <w:pPr>
              <w:spacing w:line="360" w:lineRule="auto"/>
              <w:jc w:val="center"/>
            </w:pPr>
            <w:r>
              <w:lastRenderedPageBreak/>
              <w:t>1</w:t>
            </w:r>
            <w:r w:rsidR="007A1693">
              <w:t>6</w:t>
            </w:r>
            <w:r>
              <w:t>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</w:pPr>
            <w:r>
              <w:t>Решение вопросов поощрения и наказания студентов, заселение их в общежитие и выселение из него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В течение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Студенческий совет</w:t>
            </w:r>
          </w:p>
        </w:tc>
      </w:tr>
      <w:tr w:rsidR="00600626" w:rsidTr="00EB03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7A1693">
            <w:pPr>
              <w:spacing w:line="360" w:lineRule="auto"/>
              <w:jc w:val="center"/>
            </w:pPr>
            <w:r>
              <w:t>1</w:t>
            </w:r>
            <w:r w:rsidR="007A1693">
              <w:t>7</w:t>
            </w:r>
            <w:r>
              <w:t>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</w:pPr>
            <w:r>
              <w:t>Работа по организации досуга и отдыха студенто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В течение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26" w:rsidRDefault="00600626" w:rsidP="003B6432">
            <w:pPr>
              <w:spacing w:line="360" w:lineRule="auto"/>
              <w:jc w:val="center"/>
            </w:pPr>
            <w:r>
              <w:t>Студенческий совет</w:t>
            </w:r>
          </w:p>
        </w:tc>
      </w:tr>
    </w:tbl>
    <w:p w:rsidR="00600626" w:rsidRDefault="00600626" w:rsidP="00600626">
      <w:pPr>
        <w:jc w:val="center"/>
      </w:pPr>
    </w:p>
    <w:p w:rsidR="009F24EE" w:rsidRDefault="009F24EE" w:rsidP="00600626"/>
    <w:p w:rsidR="00600626" w:rsidRDefault="00600626" w:rsidP="00600626">
      <w:r>
        <w:t xml:space="preserve">Составил председатель студ. совета                           </w:t>
      </w:r>
      <w:r w:rsidR="009F24EE">
        <w:t xml:space="preserve">                    Д. Барышев</w:t>
      </w:r>
    </w:p>
    <w:p w:rsidR="00600626" w:rsidRDefault="00600626" w:rsidP="00600626"/>
    <w:p w:rsidR="00600626" w:rsidRDefault="00600626"/>
    <w:p w:rsidR="00600626" w:rsidRDefault="00600626"/>
    <w:p w:rsidR="00600626" w:rsidRDefault="00600626"/>
    <w:p w:rsidR="00600626" w:rsidRDefault="00600626"/>
    <w:p w:rsidR="00600626" w:rsidRDefault="00600626"/>
    <w:sectPr w:rsidR="00600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7A"/>
    <w:rsid w:val="00002A58"/>
    <w:rsid w:val="000C7906"/>
    <w:rsid w:val="001127A9"/>
    <w:rsid w:val="002F34A5"/>
    <w:rsid w:val="003B6432"/>
    <w:rsid w:val="00420BF7"/>
    <w:rsid w:val="005E5314"/>
    <w:rsid w:val="00600626"/>
    <w:rsid w:val="007A1693"/>
    <w:rsid w:val="007E47DD"/>
    <w:rsid w:val="00934D9A"/>
    <w:rsid w:val="009F24EE"/>
    <w:rsid w:val="00C7347A"/>
    <w:rsid w:val="00CC5DCE"/>
    <w:rsid w:val="00D95C06"/>
    <w:rsid w:val="00F43C6B"/>
    <w:rsid w:val="00F7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F4525-8903-41B5-84D8-D99774EF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F737-C0D7-480E-B839-6CBB8155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Psoholog-PC</cp:lastModifiedBy>
  <cp:revision>13</cp:revision>
  <cp:lastPrinted>2016-06-28T11:50:00Z</cp:lastPrinted>
  <dcterms:created xsi:type="dcterms:W3CDTF">2016-06-28T09:52:00Z</dcterms:created>
  <dcterms:modified xsi:type="dcterms:W3CDTF">2016-09-21T09:03:00Z</dcterms:modified>
</cp:coreProperties>
</file>